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商贸履痕  台江文史资料第16辑</w:t>
      </w:r>
    </w:p>
    <w:p>
      <w:r>
        <w:t>作者：福州市台江区政协文史资料委员会编</w:t>
      </w:r>
    </w:p>
    <w:p>
      <w:r>
        <w:t>出版社：2000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台江商贸履痕  台江文史资料第16辑 评论地址：https://www.jiaokey.com/book/detail/118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